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 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7A169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12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DD348A" w:rsidRDefault="00DD348A" w:rsidP="008D302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D348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169C">
              <w:rPr>
                <w:rFonts w:ascii="Times New Roman" w:hAnsi="Times New Roman" w:cs="Times New Roman"/>
                <w:b/>
                <w:sz w:val="24"/>
                <w:szCs w:val="24"/>
              </w:rPr>
              <w:t>азложение вектора по базису.</w:t>
            </w:r>
            <w:r w:rsidR="007A169C" w:rsidRPr="007A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69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вектора и его длина</w:t>
            </w:r>
            <w:r w:rsidRPr="00DD34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знакомить с 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онятием базиса, с формулами нахождения координат вектора и его длины, с правилами выполнения линейных операций над векторами, которые заданы своими координатам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е умений и навыков выполнения о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ераций с векторами алгебраическ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ть базис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Ознакомить с формулами нахождения координат вектора и его длины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E72" w:rsidRDefault="008D7E72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знакомить с правилами выполнения линейных операций над векторами, которые заданы своими координатами</w:t>
            </w:r>
          </w:p>
          <w:p w:rsidR="00EB36A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полнения оп</w:t>
            </w:r>
            <w:r w:rsidR="008D7E72">
              <w:rPr>
                <w:rFonts w:ascii="Times New Roman" w:hAnsi="Times New Roman" w:cs="Times New Roman"/>
                <w:sz w:val="24"/>
                <w:szCs w:val="24"/>
              </w:rPr>
              <w:t>ераций с векторами алгебра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Что является базисом плоскости и простра</w:t>
            </w:r>
            <w:r w:rsidR="0081293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координаты вектора и его длину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15453D" w:rsidRDefault="00FC403B" w:rsidP="00FC40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линейные операции над векторами</w:t>
            </w:r>
            <w:r w:rsidR="0081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ебраически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FC403B" w:rsidRPr="00FC403B" w:rsidRDefault="00FC403B" w:rsidP="00FC4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12937" w:rsidRPr="007A169C" w:rsidRDefault="00425C8A" w:rsidP="00FC403B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69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составить конспект, </w:t>
            </w:r>
            <w:r w:rsidR="00FC403B" w:rsidRPr="007A169C">
              <w:rPr>
                <w:rFonts w:ascii="Times New Roman" w:hAnsi="Times New Roman" w:cs="Times New Roman"/>
                <w:sz w:val="24"/>
                <w:szCs w:val="24"/>
              </w:rPr>
              <w:t>решить задание</w:t>
            </w:r>
            <w:r w:rsidR="007A169C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>: 1) И</w:t>
            </w:r>
            <w:r w:rsidR="00FC403B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м точки А(0;-6;9), </w:t>
            </w:r>
          </w:p>
          <w:p w:rsidR="00FC403B" w:rsidRPr="007A169C" w:rsidRDefault="00FC403B" w:rsidP="007A169C">
            <w:pPr>
              <w:tabs>
                <w:tab w:val="left" w:pos="1091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(-3;5;-9) и С(4;5;7). </w:t>
            </w:r>
            <w:r w:rsidR="007A169C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координаты векторов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АВ</m:t>
                  </m:r>
                </m:e>
              </m:acc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 </m:t>
              </m:r>
            </m:oMath>
            <w:r w:rsidR="007A169C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ВС</m:t>
                  </m:r>
                </m:e>
              </m:acc>
            </m:oMath>
            <w:r w:rsidR="007A169C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⃐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АС</m:t>
                  </m:r>
                </m:e>
              </m:acc>
            </m:oMath>
            <w:r w:rsidR="007A169C" w:rsidRPr="007A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длины.</w:t>
            </w:r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812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DD189E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189E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 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69C" w:rsidRDefault="007A169C" w:rsidP="007A169C">
      <w:pPr>
        <w:rPr>
          <w:rFonts w:ascii="Times New Roman" w:hAnsi="Times New Roman" w:cs="Times New Roman"/>
          <w:sz w:val="24"/>
          <w:szCs w:val="24"/>
        </w:rPr>
      </w:pPr>
    </w:p>
    <w:p w:rsidR="007A169C" w:rsidRPr="007A169C" w:rsidRDefault="007A169C" w:rsidP="007A169C">
      <w:pPr>
        <w:rPr>
          <w:rFonts w:ascii="Times New Roman" w:hAnsi="Times New Roman" w:cs="Times New Roman"/>
          <w:sz w:val="28"/>
          <w:szCs w:val="28"/>
        </w:rPr>
      </w:pPr>
      <w:r w:rsidRPr="007A169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r w:rsidRPr="007A16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elenabragina</w:t>
      </w:r>
      <w:r w:rsidRPr="007A169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Pr="007A16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Pr="007A169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A169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7A169C">
        <w:rPr>
          <w:rFonts w:ascii="Times New Roman" w:hAnsi="Times New Roman" w:cs="Times New Roman"/>
          <w:sz w:val="28"/>
          <w:szCs w:val="28"/>
        </w:rPr>
        <w:t xml:space="preserve"> до</w:t>
      </w:r>
      <w:r w:rsidRPr="007A16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A169C">
        <w:rPr>
          <w:rFonts w:ascii="Times New Roman" w:hAnsi="Times New Roman" w:cs="Times New Roman"/>
          <w:sz w:val="28"/>
          <w:szCs w:val="28"/>
        </w:rPr>
        <w:t xml:space="preserve">.11.21 включительно. Работа должна быть выполнена в рамках рабочего времени, отведенного на занятие по математике. </w:t>
      </w:r>
      <w:r w:rsidRPr="007A169C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7A169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7A169C" w:rsidRDefault="007A169C" w:rsidP="007A16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97F7C" w:rsidRPr="008129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77E48"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7A169C" w:rsidRPr="007A169C" w:rsidRDefault="007A169C" w:rsidP="007A169C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A169C">
        <w:rPr>
          <w:rFonts w:ascii="Times New Roman" w:hAnsi="Times New Roman" w:cs="Times New Roman"/>
          <w:b/>
          <w:sz w:val="28"/>
          <w:szCs w:val="28"/>
        </w:rPr>
        <w:t>Разложение вектора по базису. Координаты вектора и его длина.</w:t>
      </w:r>
    </w:p>
    <w:p w:rsidR="00C77E48" w:rsidRPr="00812937" w:rsidRDefault="00C77E48" w:rsidP="00812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293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D302B" w:rsidRPr="00812937" w:rsidRDefault="00C77E48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Закреплен</w:t>
      </w:r>
      <w:r w:rsidR="00812937">
        <w:rPr>
          <w:rFonts w:ascii="Times New Roman" w:hAnsi="Times New Roman" w:cs="Times New Roman"/>
          <w:b/>
          <w:sz w:val="28"/>
          <w:szCs w:val="28"/>
        </w:rPr>
        <w:t>ие понятия</w:t>
      </w:r>
      <w:r w:rsidR="00333095" w:rsidRPr="00812937">
        <w:rPr>
          <w:rFonts w:ascii="Times New Roman" w:hAnsi="Times New Roman" w:cs="Times New Roman"/>
          <w:b/>
          <w:sz w:val="28"/>
          <w:szCs w:val="28"/>
        </w:rPr>
        <w:t xml:space="preserve"> вектора, линейных оп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е</w:t>
      </w:r>
      <w:r w:rsidR="00333095" w:rsidRPr="00812937">
        <w:rPr>
          <w:rFonts w:ascii="Times New Roman" w:hAnsi="Times New Roman" w:cs="Times New Roman"/>
          <w:b/>
          <w:sz w:val="28"/>
          <w:szCs w:val="28"/>
        </w:rPr>
        <w:t>р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аций над векторами</w:t>
      </w:r>
      <w:r w:rsidR="00812937">
        <w:rPr>
          <w:rFonts w:ascii="Times New Roman" w:hAnsi="Times New Roman" w:cs="Times New Roman"/>
          <w:b/>
          <w:sz w:val="28"/>
          <w:szCs w:val="28"/>
        </w:rPr>
        <w:t xml:space="preserve"> в геометрической форме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8A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 вопросы и ответы)</w:t>
      </w:r>
      <w:r w:rsidR="00F44222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Ответить на теоретические вопросы: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. Какие величины использует математика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2. Что такое вектор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3. Чему равна длина вектора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4. Какой вектор изображается точкой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5. Когда векторы коллинеарны?</w:t>
      </w:r>
    </w:p>
    <w:p w:rsid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6. Когда векторы сонаправлены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7. Когда векторы компланарны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8. Когда векторы равны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9. Какие операции над векторами относятся к линейным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0. По каким правилам можно найти сумму двух векторов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11. Как геометрически найти разность двух векторов?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333095" w:rsidRPr="00812937">
        <w:rPr>
          <w:rFonts w:ascii="Times New Roman" w:hAnsi="Times New Roman" w:cs="Times New Roman"/>
          <w:sz w:val="28"/>
          <w:szCs w:val="28"/>
        </w:rPr>
        <w:t>Как геометрически найти произведение вектора на число 2?</w:t>
      </w:r>
    </w:p>
    <w:p w:rsidR="00812937" w:rsidRDefault="00812937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2937" w:rsidRDefault="00333095" w:rsidP="00812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Выполнить самостоятельно геометрические построения</w:t>
      </w:r>
      <w:r w:rsidR="0081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37" w:rsidRPr="00812937">
        <w:rPr>
          <w:rFonts w:ascii="Times New Roman" w:hAnsi="Times New Roman" w:cs="Times New Roman"/>
          <w:b/>
          <w:color w:val="FF0000"/>
          <w:sz w:val="28"/>
          <w:szCs w:val="28"/>
        </w:rPr>
        <w:t>(выполнить построения самостоятельно в конспекте):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+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(по правилу треугольника и параллелограмма),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 -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-2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3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  <w:r w:rsidRPr="0081293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3095" w:rsidRPr="00812937" w:rsidRDefault="00333095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если имеем векторы</w:t>
      </w:r>
    </w:p>
    <w:p w:rsidR="00333095" w:rsidRPr="00812937" w:rsidRDefault="008210F6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97.55pt;margin-top:2.05pt;width:0;height:62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38.65pt;margin-top:17.6pt;width:84.35pt;height:.65pt;z-index:251662336" o:connectortype="straight">
            <v:stroke endarrow="block"/>
          </v:shape>
        </w:pict>
      </w:r>
      <w:r w:rsidR="00333095" w:rsidRPr="00812937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</m:acc>
      </m:oMath>
    </w:p>
    <w:p w:rsidR="00812937" w:rsidRDefault="00333095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m:oMath>
        <m:acc>
          <m:accPr>
            <m:chr m:val="⃐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</m:acc>
      </m:oMath>
    </w:p>
    <w:p w:rsidR="00812937" w:rsidRDefault="00812937" w:rsidP="008129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2937" w:rsidRDefault="008D7E72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333095" w:rsidRPr="00812937">
        <w:rPr>
          <w:rFonts w:ascii="Times New Roman" w:eastAsia="Times New Roman" w:hAnsi="Times New Roman" w:cs="Times New Roman"/>
          <w:b/>
          <w:sz w:val="28"/>
          <w:szCs w:val="28"/>
        </w:rPr>
        <w:t>Определим б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азис плоскости и пространства </w:t>
      </w:r>
      <w:r w:rsidR="00DD348A"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Рассмотрим систему векторов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0.25pt" o:ole="">
            <v:imagedata r:id="rId5" o:title=""/>
          </v:shape>
          <o:OLEObject Type="Embed" ProgID="Equation.3" ShapeID="_x0000_i1025" DrawAspect="Content" ObjectID="_1698163195" r:id="rId6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.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ектор </w:t>
      </w:r>
      <w:r w:rsidRPr="0081293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6" type="#_x0000_t75" style="width:10.5pt;height:16.5pt" o:ole="">
            <v:imagedata r:id="rId7" o:title=""/>
          </v:shape>
          <o:OLEObject Type="Embed" ProgID="Equation.3" ShapeID="_x0000_i1026" DrawAspect="Content" ObjectID="_1698163196" r:id="rId8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зывается линейной комбинацией системы векторов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27" type="#_x0000_t75" style="width:50.25pt;height:20.25pt" o:ole="">
            <v:imagedata r:id="rId5" o:title=""/>
          </v:shape>
          <o:OLEObject Type="Embed" ProgID="Equation.3" ShapeID="_x0000_i1027" DrawAspect="Content" ObjectID="_1698163197" r:id="rId9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2937">
        <w:rPr>
          <w:rFonts w:ascii="Times New Roman" w:hAnsi="Times New Roman" w:cs="Times New Roman"/>
          <w:sz w:val="28"/>
          <w:szCs w:val="28"/>
        </w:rPr>
        <w:t>е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сли существуют такие скаляры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28" type="#_x0000_t75" style="width:55.5pt;height:20.25pt" o:ole="">
            <v:imagedata r:id="rId10" o:title=""/>
          </v:shape>
          <o:OLEObject Type="Embed" ProgID="Equation.3" ShapeID="_x0000_i1028" DrawAspect="Content" ObjectID="_1698163198" r:id="rId11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>, что</w:t>
      </w:r>
    </w:p>
    <w:p w:rsidR="00812937" w:rsidRDefault="00DD348A" w:rsidP="00812937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340" w:dyaOrig="680">
          <v:shape id="_x0000_i1029" type="#_x0000_t75" style="width:165.75pt;height:33.75pt" o:ole="">
            <v:imagedata r:id="rId12" o:title=""/>
          </v:shape>
          <o:OLEObject Type="Embed" ProgID="Equation.3" ShapeID="_x0000_i1029" DrawAspect="Content" ObjectID="_1698163199" r:id="rId13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1)</w:t>
      </w:r>
    </w:p>
    <w:p w:rsid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.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sz w:val="28"/>
          <w:szCs w:val="28"/>
        </w:rPr>
        <w:t>В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екторы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0" type="#_x0000_t75" style="width:50.25pt;height:20.25pt" o:ole="">
            <v:imagedata r:id="rId5" o:title=""/>
          </v:shape>
          <o:OLEObject Type="Embed" ProgID="Equation.3" ShapeID="_x0000_i1030" DrawAspect="Content" ObjectID="_1698163200" r:id="rId14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зываются линейно зависимыми, если выражение (1) равна нулю когда среди чисе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00">
          <v:shape id="_x0000_i1031" type="#_x0000_t75" style="width:55.5pt;height:20.25pt" o:ole="">
            <v:imagedata r:id="rId10" o:title=""/>
          </v:shape>
          <o:OLEObject Type="Embed" ProgID="Equation.3" ShapeID="_x0000_i1031" DrawAspect="Content" ObjectID="_1698163201" r:id="rId15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есть хотя бы одно отличное от нуля число.</w:t>
      </w:r>
    </w:p>
    <w:p w:rsidR="00DD348A" w:rsidRPr="00812937" w:rsidRDefault="00DD348A" w:rsidP="008129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Определение.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sz w:val="28"/>
          <w:szCs w:val="28"/>
        </w:rPr>
        <w:t>С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истема векторов </w:t>
      </w:r>
      <w:r w:rsidRPr="0081293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00" w:dyaOrig="400">
          <v:shape id="_x0000_i1032" type="#_x0000_t75" style="width:50.25pt;height:20.25pt" o:ole="">
            <v:imagedata r:id="rId5" o:title=""/>
          </v:shape>
          <o:OLEObject Type="Embed" ProgID="Equation.3" ShapeID="_x0000_i1032" DrawAspect="Content" ObjectID="_1698163202" r:id="rId16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зывается линейно независимой, если 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 xml:space="preserve">выражение (1) равна нулю только 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>тогда, когда все числа равны нулю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зисом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в пространстве называется какая - либо упорядоченная тройка </w:t>
      </w:r>
      <w:r w:rsidRPr="00812937">
        <w:rPr>
          <w:rFonts w:ascii="Times New Roman" w:hAnsi="Times New Roman" w:cs="Times New Roman"/>
          <w:sz w:val="28"/>
          <w:szCs w:val="28"/>
        </w:rPr>
        <w:t>неком</w:t>
      </w:r>
      <w:r w:rsidR="00812937">
        <w:rPr>
          <w:rFonts w:ascii="Times New Roman" w:hAnsi="Times New Roman" w:cs="Times New Roman"/>
          <w:sz w:val="28"/>
          <w:szCs w:val="28"/>
          <w:lang w:val="uk-UA"/>
        </w:rPr>
        <w:t>планарных векторов,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базисом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на плоскости называется упорядоченная пара неколлинеарных векторов.</w:t>
      </w:r>
    </w:p>
    <w:p w:rsidR="00DD348A" w:rsidRPr="00812937" w:rsidRDefault="00DD348A" w:rsidP="00812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hAnsi="Times New Roman" w:cs="Times New Roman"/>
          <w:sz w:val="28"/>
          <w:szCs w:val="28"/>
        </w:rPr>
        <w:t>Е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диничные векторы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3" type="#_x0000_t75" style="width:27.75pt;height:18.75pt" o:ole="">
            <v:imagedata r:id="rId17" o:title=""/>
          </v:shape>
          <o:OLEObject Type="Embed" ProgID="Equation.3" ShapeID="_x0000_i1033" DrawAspect="Content" ObjectID="_1698163203" r:id="rId18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расположены на осях координат называются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тами 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и могут составлять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>базис.</w:t>
      </w:r>
    </w:p>
    <w:p w:rsidR="003B6D7D" w:rsidRDefault="00DD348A" w:rsidP="003B6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sz w:val="28"/>
          <w:szCs w:val="28"/>
        </w:rPr>
        <w:t>Е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сли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4" type="#_x0000_t75" style="width:27.75pt;height:18.75pt" o:ole="">
            <v:imagedata r:id="rId17" o:title=""/>
          </v:shape>
          <o:OLEObject Type="Embed" ProgID="Equation.3" ShapeID="_x0000_i1034" DrawAspect="Content" ObjectID="_1698163204" r:id="rId19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12937">
        <w:rPr>
          <w:rFonts w:ascii="Times New Roman" w:hAnsi="Times New Roman" w:cs="Times New Roman"/>
          <w:sz w:val="28"/>
          <w:szCs w:val="28"/>
        </w:rPr>
        <w:t>б</w: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азис и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19" w:dyaOrig="380">
          <v:shape id="_x0000_i1035" type="#_x0000_t75" style="width:81pt;height:18.75pt" o:ole="">
            <v:imagedata r:id="rId20" o:title=""/>
          </v:shape>
          <o:OLEObject Type="Embed" ProgID="Equation.3" ShapeID="_x0000_i1035" DrawAspect="Content" ObjectID="_1698163205" r:id="rId21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, То числа </w:t>
      </w:r>
      <w:r w:rsidRPr="00812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, у, z называются координатами вектора </w:t>
      </w:r>
      <w:r w:rsidRPr="00812937">
        <w:rPr>
          <w:rFonts w:ascii="Times New Roman" w:hAnsi="Times New Roman" w:cs="Times New Roman"/>
          <w:b/>
          <w:position w:val="-6"/>
          <w:sz w:val="28"/>
          <w:szCs w:val="28"/>
          <w:lang w:val="uk-UA"/>
        </w:rPr>
        <w:object w:dxaOrig="200" w:dyaOrig="339">
          <v:shape id="_x0000_i1036" type="#_x0000_t75" style="width:10.5pt;height:16.5pt" o:ole="">
            <v:imagedata r:id="rId22" o:title=""/>
          </v:shape>
          <o:OLEObject Type="Embed" ProgID="Equation.3" ShapeID="_x0000_i1036" DrawAspect="Content" ObjectID="_1698163206" r:id="rId23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 относительно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60" w:dyaOrig="380">
          <v:shape id="_x0000_i1037" type="#_x0000_t75" style="width:27.75pt;height:18.75pt" o:ole="">
            <v:imagedata r:id="rId17" o:title=""/>
          </v:shape>
          <o:OLEObject Type="Embed" ProgID="Equation.3" ShapeID="_x0000_i1037" DrawAspect="Content" ObjectID="_1698163207" r:id="rId24"/>
        </w:object>
      </w:r>
      <w:r w:rsidRPr="00812937">
        <w:rPr>
          <w:rFonts w:ascii="Times New Roman" w:hAnsi="Times New Roman" w:cs="Times New Roman"/>
          <w:sz w:val="28"/>
          <w:szCs w:val="28"/>
          <w:lang w:val="uk-UA"/>
        </w:rPr>
        <w:t xml:space="preserve">. Записывают это так </w:t>
      </w:r>
      <w:r w:rsidRPr="0081293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60" w:dyaOrig="380">
          <v:shape id="_x0000_i1038" type="#_x0000_t75" style="width:58.5pt;height:18.75pt" o:ole="">
            <v:imagedata r:id="rId25" o:title=""/>
          </v:shape>
          <o:OLEObject Type="Embed" ProgID="Equation.3" ShapeID="_x0000_i1038" DrawAspect="Content" ObjectID="_1698163208" r:id="rId26"/>
        </w:object>
      </w:r>
      <w:r w:rsidRPr="00812937">
        <w:rPr>
          <w:rFonts w:ascii="Times New Roman" w:hAnsi="Times New Roman" w:cs="Times New Roman"/>
          <w:sz w:val="28"/>
          <w:szCs w:val="28"/>
        </w:rPr>
        <w:t>.</w:t>
      </w:r>
    </w:p>
    <w:p w:rsidR="00DD348A" w:rsidRPr="003B6D7D" w:rsidRDefault="008D7E72" w:rsidP="003B6D7D">
      <w:pPr>
        <w:jc w:val="both"/>
        <w:rPr>
          <w:rFonts w:ascii="Times New Roman" w:hAnsi="Times New Roman" w:cs="Times New Roman"/>
          <w:sz w:val="28"/>
          <w:szCs w:val="28"/>
        </w:rPr>
      </w:pPr>
      <w:r w:rsidRPr="00812937">
        <w:rPr>
          <w:rFonts w:ascii="Times New Roman" w:hAnsi="Times New Roman" w:cs="Times New Roman"/>
          <w:b/>
          <w:sz w:val="28"/>
          <w:szCs w:val="28"/>
        </w:rPr>
        <w:t>3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>)</w:t>
      </w:r>
      <w:r w:rsidRPr="00812937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. </w:t>
      </w:r>
      <w:r w:rsidR="00DD348A" w:rsidRPr="00812937">
        <w:rPr>
          <w:rFonts w:ascii="Times New Roman" w:hAnsi="Times New Roman" w:cs="Times New Roman"/>
          <w:b/>
          <w:sz w:val="28"/>
          <w:szCs w:val="28"/>
        </w:rPr>
        <w:t xml:space="preserve"> Определим координаты вектора и его длину </w:t>
      </w:r>
      <w:r w:rsidR="00DD348A" w:rsidRPr="003B6D7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чтобы найти координаты вектора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необходимо от координат конца вычесть </w:t>
      </w:r>
      <w:r w:rsidR="003B6D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ответствующие </w:t>
      </w: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аты начала вектора, то есть </w:t>
      </w:r>
    </w:p>
    <w:p w:rsidR="00DD348A" w:rsidRPr="00812937" w:rsidRDefault="00DD348A" w:rsidP="003B6D7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990090" cy="238125"/>
            <wp:effectExtent l="19050" t="0" r="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Длина вектора вычисляется по формуле:</w:t>
      </w:r>
    </w:p>
    <w:p w:rsidR="003B6D7D" w:rsidRDefault="008D7E72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348A" w:rsidRPr="00812937">
        <w:rPr>
          <w:rFonts w:ascii="Times New Roman" w:eastAsia="Times New Roman" w:hAnsi="Times New Roman" w:cs="Times New Roman"/>
          <w:position w:val="-18"/>
          <w:sz w:val="28"/>
          <w:szCs w:val="28"/>
          <w:lang w:val="uk-UA"/>
        </w:rPr>
        <w:object w:dxaOrig="4300" w:dyaOrig="500">
          <v:shape id="_x0000_i1039" type="#_x0000_t75" style="width:214.5pt;height:24.75pt" o:ole="">
            <v:imagedata r:id="rId28" o:title=""/>
          </v:shape>
          <o:OLEObject Type="Embed" ProgID="Equation.3" ShapeID="_x0000_i1039" DrawAspect="Content" ObjectID="_1698163209" r:id="rId29"/>
        </w:object>
      </w:r>
      <w:r w:rsidR="00DD348A" w:rsidRPr="008129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B6D7D" w:rsidRDefault="003B6D7D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6D7D" w:rsidRDefault="007A169C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D348A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) Закрепление изученного материала </w:t>
      </w:r>
      <w:r w:rsidR="00DD348A"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1.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2;-6;7), В(3;-4;9) и С(4;-5;1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8210F6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3-2;-4-(-6);9-7) = (1;2;2),</w:t>
      </w:r>
    </w:p>
    <w:p w:rsidR="003B6D7D" w:rsidRDefault="008210F6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="00DD348A" w:rsidRPr="00812937">
        <w:rPr>
          <w:rFonts w:ascii="Times New Roman" w:eastAsia="Times New Roman" w:hAnsi="Times New Roman" w:cs="Times New Roman"/>
          <w:sz w:val="28"/>
          <w:szCs w:val="28"/>
        </w:rPr>
        <w:t xml:space="preserve"> = (4-3;-5-(-4);1-9) = (1;-1;-8)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3 (ед.)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lastRenderedPageBreak/>
        <w:t>│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│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6</m:t>
            </m:r>
          </m:e>
        </m:rad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(ед.).</w:t>
      </w:r>
    </w:p>
    <w:p w:rsidR="007A169C" w:rsidRDefault="007A169C" w:rsidP="003B6D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2. </w:t>
      </w:r>
      <w:r w:rsidRPr="003B6D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Выполнить самостоятельно).</w:t>
      </w:r>
      <w:r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2937">
        <w:rPr>
          <w:rFonts w:ascii="Times New Roman" w:eastAsia="Times New Roman" w:hAnsi="Times New Roman" w:cs="Times New Roman"/>
          <w:sz w:val="28"/>
          <w:szCs w:val="28"/>
        </w:rPr>
        <w:t>Имеем точки А(-3;9;-7), В(5;-8;1) и С(-2;5;-4). Найти: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1) Координаты векторов 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7D" w:rsidRDefault="00DD348A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2) Длину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812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169C" w:rsidRDefault="007A169C" w:rsidP="003B6D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9C" w:rsidRDefault="007A169C" w:rsidP="003B6D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D7E72" w:rsidRPr="00812937">
        <w:rPr>
          <w:rFonts w:ascii="Times New Roman" w:eastAsia="Times New Roman" w:hAnsi="Times New Roman" w:cs="Times New Roman"/>
          <w:b/>
          <w:sz w:val="28"/>
          <w:szCs w:val="28"/>
        </w:rPr>
        <w:t>) Домашнее задание: изучить и составить конспект, решить задание</w:t>
      </w:r>
      <w:r w:rsidR="00FC403B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D7E72" w:rsidRPr="003B6D7D" w:rsidRDefault="007A169C" w:rsidP="003B6D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 И</w:t>
      </w:r>
      <w:r w:rsidR="008D7E72" w:rsidRPr="00812937">
        <w:rPr>
          <w:rFonts w:ascii="Times New Roman" w:eastAsia="Times New Roman" w:hAnsi="Times New Roman" w:cs="Times New Roman"/>
          <w:b/>
          <w:sz w:val="28"/>
          <w:szCs w:val="28"/>
        </w:rPr>
        <w:t>меем точки А(0;-6;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, В(-3;5;-9) и С(4;5;7). Найти</w:t>
      </w:r>
      <w:r w:rsidR="008D7E72" w:rsidRPr="00812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ты векторов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В</m:t>
            </m:r>
          </m:e>
        </m:acc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Pr="007A16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ВС</m:t>
            </m:r>
          </m:e>
        </m:acc>
      </m:oMath>
      <w:r w:rsidRPr="007A16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m:oMath>
        <m:acc>
          <m:accPr>
            <m:chr m:val="⃐"/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АС</m:t>
            </m:r>
          </m:e>
        </m:acc>
      </m:oMath>
      <w:r w:rsidRPr="007A16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длины.</w:t>
      </w:r>
    </w:p>
    <w:p w:rsidR="00DD348A" w:rsidRPr="00812937" w:rsidRDefault="00DD348A" w:rsidP="00812937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D348A" w:rsidRPr="00812937" w:rsidRDefault="00DD348A" w:rsidP="008129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48A" w:rsidRPr="00812937" w:rsidRDefault="00DD348A" w:rsidP="00812937">
      <w:pPr>
        <w:rPr>
          <w:rFonts w:ascii="Times New Roman" w:hAnsi="Times New Roman" w:cs="Times New Roman"/>
          <w:sz w:val="28"/>
          <w:szCs w:val="28"/>
        </w:rPr>
      </w:pPr>
    </w:p>
    <w:sectPr w:rsidR="00DD348A" w:rsidRPr="00812937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220D32"/>
    <w:rsid w:val="00285CE4"/>
    <w:rsid w:val="00325A79"/>
    <w:rsid w:val="00333095"/>
    <w:rsid w:val="00334FDE"/>
    <w:rsid w:val="003B6D7D"/>
    <w:rsid w:val="003B70C1"/>
    <w:rsid w:val="00425C8A"/>
    <w:rsid w:val="00543186"/>
    <w:rsid w:val="005A05D8"/>
    <w:rsid w:val="005A1032"/>
    <w:rsid w:val="00652A21"/>
    <w:rsid w:val="00681975"/>
    <w:rsid w:val="006823B8"/>
    <w:rsid w:val="00697F7C"/>
    <w:rsid w:val="006B7F4A"/>
    <w:rsid w:val="006D14C0"/>
    <w:rsid w:val="00704CC8"/>
    <w:rsid w:val="007A169C"/>
    <w:rsid w:val="007F5341"/>
    <w:rsid w:val="00812937"/>
    <w:rsid w:val="008210F6"/>
    <w:rsid w:val="00824C89"/>
    <w:rsid w:val="00846B7B"/>
    <w:rsid w:val="0088501F"/>
    <w:rsid w:val="008B75B4"/>
    <w:rsid w:val="008D302B"/>
    <w:rsid w:val="008D7E72"/>
    <w:rsid w:val="008F70CB"/>
    <w:rsid w:val="00997096"/>
    <w:rsid w:val="009A1AEC"/>
    <w:rsid w:val="009E1888"/>
    <w:rsid w:val="00A26EB1"/>
    <w:rsid w:val="00B07C52"/>
    <w:rsid w:val="00B76134"/>
    <w:rsid w:val="00B92F6A"/>
    <w:rsid w:val="00BF1054"/>
    <w:rsid w:val="00C77E48"/>
    <w:rsid w:val="00CB1870"/>
    <w:rsid w:val="00D40673"/>
    <w:rsid w:val="00DC025A"/>
    <w:rsid w:val="00DD189E"/>
    <w:rsid w:val="00DD348A"/>
    <w:rsid w:val="00E60A15"/>
    <w:rsid w:val="00EB36A1"/>
    <w:rsid w:val="00F44222"/>
    <w:rsid w:val="00FB412F"/>
    <w:rsid w:val="00FB4C3C"/>
    <w:rsid w:val="00FB6D2E"/>
    <w:rsid w:val="00FC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58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11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image" Target="media/image6.wmf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3.bin"/><Relationship Id="rId32" Type="http://schemas.microsoft.com/office/2007/relationships/stylesWithEffects" Target="stylesWithEffects.xml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image" Target="media/image10.wmf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5848-A2C1-45A8-8BF7-B8FD980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20-05-17T13:49:00Z</dcterms:created>
  <dcterms:modified xsi:type="dcterms:W3CDTF">2021-11-11T16:13:00Z</dcterms:modified>
</cp:coreProperties>
</file>